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FAC5" w14:textId="2E607040" w:rsidR="000D449D" w:rsidRDefault="00D61D13" w:rsidP="00B1100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F0930" wp14:editId="3AA7F482">
            <wp:extent cx="5831840" cy="1235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748A" w14:textId="07DAE6DB" w:rsidR="000D449D" w:rsidRDefault="000D449D" w:rsidP="00B1100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F9C948" w14:textId="00D52B1C" w:rsidR="0061037E" w:rsidRDefault="0061037E" w:rsidP="006103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81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nex 1</w:t>
      </w:r>
    </w:p>
    <w:p w14:paraId="6629671F" w14:textId="77777777" w:rsidR="00B65EDC" w:rsidRDefault="0061037E" w:rsidP="0061037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to the </w:t>
      </w:r>
      <w:r w:rsidRPr="00B53117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egulation </w:t>
      </w:r>
      <w:r w:rsidRPr="00B53117">
        <w:rPr>
          <w:rFonts w:ascii="Times New Roman" w:hAnsi="Times New Roman"/>
          <w:b/>
          <w:sz w:val="24"/>
          <w:szCs w:val="24"/>
        </w:rPr>
        <w:t>of</w:t>
      </w:r>
      <w:r>
        <w:rPr>
          <w:rFonts w:ascii="Times New Roman" w:hAnsi="Times New Roman"/>
          <w:b/>
          <w:sz w:val="24"/>
          <w:szCs w:val="24"/>
        </w:rPr>
        <w:t xml:space="preserve"> TSI </w:t>
      </w:r>
      <w:r w:rsidRPr="00F44A44">
        <w:rPr>
          <w:rFonts w:ascii="Times New Roman" w:hAnsi="Times New Roman"/>
          <w:b/>
          <w:sz w:val="24"/>
          <w:szCs w:val="24"/>
        </w:rPr>
        <w:t>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7A75">
        <w:rPr>
          <w:rFonts w:ascii="Times New Roman" w:hAnsi="Times New Roman"/>
          <w:b/>
          <w:sz w:val="24"/>
          <w:szCs w:val="24"/>
          <w:lang w:val="en-GB"/>
        </w:rPr>
        <w:t>selection</w:t>
      </w:r>
      <w:r w:rsidR="00B65EDC">
        <w:rPr>
          <w:rFonts w:ascii="Times New Roman" w:hAnsi="Times New Roman"/>
          <w:b/>
          <w:sz w:val="24"/>
          <w:szCs w:val="24"/>
          <w:lang w:val="en-GB"/>
        </w:rPr>
        <w:t xml:space="preserve">, implementation, </w:t>
      </w:r>
    </w:p>
    <w:p w14:paraId="7DAB6FAC" w14:textId="2E1B3E15" w:rsidR="0061037E" w:rsidRPr="009A4694" w:rsidRDefault="00B65EDC" w:rsidP="0061037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>monitoring and funding</w:t>
      </w:r>
      <w:r w:rsidR="0061037E" w:rsidRPr="00877A75">
        <w:rPr>
          <w:rFonts w:ascii="Times New Roman" w:hAnsi="Times New Roman"/>
          <w:b/>
          <w:sz w:val="24"/>
          <w:szCs w:val="24"/>
          <w:lang w:val="en-GB"/>
        </w:rPr>
        <w:t xml:space="preserve"> of </w:t>
      </w:r>
      <w:r w:rsidR="0061037E" w:rsidRPr="009C6D5C">
        <w:rPr>
          <w:rFonts w:ascii="Times New Roman" w:hAnsi="Times New Roman"/>
          <w:b/>
          <w:sz w:val="24"/>
          <w:szCs w:val="24"/>
          <w:lang w:val="en-GB"/>
        </w:rPr>
        <w:t>students</w:t>
      </w:r>
      <w:r w:rsidR="0061037E">
        <w:rPr>
          <w:rFonts w:ascii="Times New Roman" w:hAnsi="Times New Roman"/>
          <w:b/>
          <w:sz w:val="24"/>
          <w:szCs w:val="24"/>
          <w:lang w:val="en-GB"/>
        </w:rPr>
        <w:t xml:space="preserve">’ innovation </w:t>
      </w:r>
    </w:p>
    <w:p w14:paraId="34E8133E" w14:textId="77777777" w:rsidR="0061037E" w:rsidRPr="009A4694" w:rsidRDefault="0061037E" w:rsidP="0061037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rojects applications, 1</w:t>
      </w:r>
      <w:r w:rsidRPr="00B11007">
        <w:rPr>
          <w:rFonts w:ascii="Times New Roman" w:hAnsi="Times New Roman"/>
          <w:b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round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11007">
        <w:rPr>
          <w:rFonts w:ascii="Times New Roman" w:hAnsi="Times New Roman"/>
          <w:b/>
          <w:sz w:val="24"/>
          <w:szCs w:val="24"/>
          <w:lang w:val="en-GB"/>
        </w:rPr>
        <w:t xml:space="preserve">within the project </w:t>
      </w:r>
    </w:p>
    <w:p w14:paraId="463711CE" w14:textId="77777777" w:rsidR="0061037E" w:rsidRPr="009A4694" w:rsidRDefault="0061037E" w:rsidP="0061037E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11007">
        <w:rPr>
          <w:rFonts w:ascii="Times New Roman" w:hAnsi="Times New Roman"/>
          <w:b/>
          <w:sz w:val="24"/>
          <w:szCs w:val="24"/>
          <w:lang w:val="en-GB"/>
        </w:rPr>
        <w:t>“</w:t>
      </w:r>
      <w:r w:rsidRPr="00B11007">
        <w:rPr>
          <w:rFonts w:ascii="Times New Roman" w:hAnsi="Times New Roman" w:cs="Times New Roman"/>
          <w:b/>
          <w:iCs/>
          <w:sz w:val="24"/>
          <w:szCs w:val="24"/>
        </w:rPr>
        <w:t>Transport and Telecommunication Institute Innovation Grants for Students</w:t>
      </w:r>
      <w:r w:rsidRPr="00B11007">
        <w:rPr>
          <w:rFonts w:ascii="Times New Roman" w:hAnsi="Times New Roman"/>
          <w:b/>
          <w:sz w:val="24"/>
          <w:szCs w:val="24"/>
          <w:lang w:val="en-GB"/>
        </w:rPr>
        <w:t xml:space="preserve">” </w:t>
      </w:r>
    </w:p>
    <w:p w14:paraId="49B2F556" w14:textId="77777777" w:rsidR="0061037E" w:rsidRPr="00B11007" w:rsidRDefault="0061037E" w:rsidP="0061037E">
      <w:pPr>
        <w:spacing w:after="0"/>
        <w:jc w:val="right"/>
        <w:rPr>
          <w:rFonts w:ascii="Times New Roman" w:hAnsi="Times New Roman"/>
          <w:b/>
          <w:sz w:val="24"/>
          <w:szCs w:val="24"/>
          <w:lang w:val="en-GB"/>
        </w:rPr>
      </w:pPr>
      <w:r w:rsidRPr="00B11007">
        <w:rPr>
          <w:rFonts w:ascii="Times New Roman" w:hAnsi="Times New Roman"/>
          <w:b/>
          <w:sz w:val="24"/>
          <w:szCs w:val="24"/>
          <w:lang w:val="en-GB"/>
        </w:rPr>
        <w:t xml:space="preserve">(No </w:t>
      </w:r>
      <w:r w:rsidRPr="00B11007">
        <w:rPr>
          <w:rFonts w:ascii="Times New Roman" w:hAnsi="Times New Roman" w:cs="Times New Roman"/>
          <w:b/>
          <w:sz w:val="24"/>
          <w:szCs w:val="24"/>
        </w:rPr>
        <w:t>1.1.1.3./21/A/006</w:t>
      </w:r>
      <w:r w:rsidRPr="00B11007">
        <w:rPr>
          <w:rFonts w:ascii="Times New Roman" w:hAnsi="Times New Roman"/>
          <w:b/>
          <w:sz w:val="24"/>
          <w:szCs w:val="24"/>
          <w:lang w:val="en-GB"/>
        </w:rPr>
        <w:t>)</w:t>
      </w:r>
    </w:p>
    <w:p w14:paraId="717AB47D" w14:textId="77777777" w:rsidR="0061037E" w:rsidRPr="009A4694" w:rsidRDefault="0061037E" w:rsidP="006103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6B0DDC" w14:textId="77777777" w:rsidR="0061037E" w:rsidRPr="0062581C" w:rsidRDefault="0061037E" w:rsidP="006103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F5A82" w14:textId="4E994FDF" w:rsidR="0061037E" w:rsidRPr="000B6E0A" w:rsidRDefault="00386A0B" w:rsidP="0061037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0A">
        <w:rPr>
          <w:rFonts w:ascii="Times New Roman" w:hAnsi="Times New Roman" w:cs="Times New Roman"/>
          <w:b/>
          <w:sz w:val="28"/>
          <w:szCs w:val="28"/>
        </w:rPr>
        <w:t>I</w:t>
      </w:r>
      <w:r w:rsidR="0061037E" w:rsidRPr="000B6E0A">
        <w:rPr>
          <w:rFonts w:ascii="Times New Roman" w:hAnsi="Times New Roman" w:cs="Times New Roman"/>
          <w:b/>
          <w:sz w:val="28"/>
          <w:szCs w:val="28"/>
        </w:rPr>
        <w:t>nnovation Project Application Form</w:t>
      </w:r>
    </w:p>
    <w:p w14:paraId="733FFFCB" w14:textId="77777777" w:rsidR="0061037E" w:rsidRPr="0062581C" w:rsidRDefault="0061037E" w:rsidP="0061037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337"/>
        <w:gridCol w:w="268"/>
        <w:gridCol w:w="2520"/>
        <w:gridCol w:w="1799"/>
      </w:tblGrid>
      <w:tr w:rsidR="0061037E" w:rsidRPr="0062581C" w14:paraId="6A5286E6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79451564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INFORMATION ABOUT THE TEAM</w:t>
            </w:r>
          </w:p>
        </w:tc>
      </w:tr>
      <w:tr w:rsidR="0061037E" w:rsidRPr="0062581C" w14:paraId="36345BEA" w14:textId="77777777" w:rsidTr="00804206">
        <w:tc>
          <w:tcPr>
            <w:tcW w:w="2250" w:type="dxa"/>
          </w:tcPr>
          <w:p w14:paraId="7B0E2335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EAM NAME</w:t>
            </w:r>
          </w:p>
        </w:tc>
        <w:tc>
          <w:tcPr>
            <w:tcW w:w="6924" w:type="dxa"/>
            <w:gridSpan w:val="4"/>
          </w:tcPr>
          <w:p w14:paraId="6869998B" w14:textId="77777777" w:rsidR="0061037E" w:rsidRPr="009A4694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694">
              <w:rPr>
                <w:rFonts w:ascii="Times New Roman" w:hAnsi="Times New Roman" w:cs="Times New Roman"/>
                <w:i/>
                <w:sz w:val="24"/>
                <w:szCs w:val="24"/>
              </w:rPr>
              <w:t>Insert name of the Team</w:t>
            </w:r>
          </w:p>
        </w:tc>
      </w:tr>
      <w:tr w:rsidR="0061037E" w:rsidRPr="0062581C" w14:paraId="7B767EC9" w14:textId="77777777" w:rsidTr="00804206">
        <w:tc>
          <w:tcPr>
            <w:tcW w:w="2250" w:type="dxa"/>
          </w:tcPr>
          <w:p w14:paraId="11B6E180" w14:textId="6A9A0B68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OR </w:t>
            </w:r>
          </w:p>
        </w:tc>
        <w:tc>
          <w:tcPr>
            <w:tcW w:w="6924" w:type="dxa"/>
            <w:gridSpan w:val="4"/>
          </w:tcPr>
          <w:p w14:paraId="2FF59589" w14:textId="77777777" w:rsidR="0061037E" w:rsidRPr="009A4694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694">
              <w:rPr>
                <w:rFonts w:ascii="Times New Roman" w:hAnsi="Times New Roman" w:cs="Times New Roman"/>
                <w:i/>
                <w:sz w:val="24"/>
                <w:szCs w:val="24"/>
              </w:rPr>
              <w:t>Name, Surname, Competences &amp; Background</w:t>
            </w:r>
          </w:p>
        </w:tc>
      </w:tr>
      <w:tr w:rsidR="0061037E" w:rsidRPr="0062581C" w14:paraId="23EA8E2E" w14:textId="77777777" w:rsidTr="00804206">
        <w:tc>
          <w:tcPr>
            <w:tcW w:w="2250" w:type="dxa"/>
          </w:tcPr>
          <w:p w14:paraId="0BEAD2F1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udent)</w:t>
            </w:r>
          </w:p>
        </w:tc>
        <w:tc>
          <w:tcPr>
            <w:tcW w:w="6924" w:type="dxa"/>
            <w:gridSpan w:val="4"/>
          </w:tcPr>
          <w:p w14:paraId="4AAB2D02" w14:textId="77777777" w:rsidR="0061037E" w:rsidRPr="009A4694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694">
              <w:rPr>
                <w:rFonts w:ascii="Times New Roman" w:hAnsi="Times New Roman" w:cs="Times New Roman"/>
                <w:i/>
                <w:sz w:val="24"/>
                <w:szCs w:val="24"/>
              </w:rPr>
              <w:t>Name, Surname, Competences &amp; Background</w:t>
            </w:r>
          </w:p>
        </w:tc>
      </w:tr>
      <w:tr w:rsidR="0061037E" w:rsidRPr="0062581C" w14:paraId="2AF26B67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785D3620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61037E" w:rsidRPr="0062581C" w14:paraId="7E9580FF" w14:textId="77777777" w:rsidTr="00804206">
        <w:tc>
          <w:tcPr>
            <w:tcW w:w="2250" w:type="dxa"/>
          </w:tcPr>
          <w:p w14:paraId="310F18F9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eam Member 1</w:t>
            </w:r>
          </w:p>
        </w:tc>
        <w:tc>
          <w:tcPr>
            <w:tcW w:w="6924" w:type="dxa"/>
            <w:gridSpan w:val="4"/>
          </w:tcPr>
          <w:p w14:paraId="2B3DD808" w14:textId="77777777" w:rsidR="0061037E" w:rsidRPr="009A4694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694">
              <w:rPr>
                <w:rFonts w:ascii="Times New Roman" w:hAnsi="Times New Roman" w:cs="Times New Roman"/>
                <w:i/>
                <w:sz w:val="24"/>
                <w:szCs w:val="24"/>
              </w:rPr>
              <w:t>Name, Surname, educational institution, role in the Project, main important competences</w:t>
            </w:r>
          </w:p>
        </w:tc>
      </w:tr>
      <w:tr w:rsidR="0061037E" w:rsidRPr="0062581C" w14:paraId="57536131" w14:textId="77777777" w:rsidTr="00804206">
        <w:tc>
          <w:tcPr>
            <w:tcW w:w="2250" w:type="dxa"/>
          </w:tcPr>
          <w:p w14:paraId="4882AB86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eam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4" w:type="dxa"/>
            <w:gridSpan w:val="4"/>
          </w:tcPr>
          <w:p w14:paraId="57FB1B4E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2575A72D" w14:textId="77777777" w:rsidTr="00804206">
        <w:tc>
          <w:tcPr>
            <w:tcW w:w="2250" w:type="dxa"/>
          </w:tcPr>
          <w:p w14:paraId="34C4772F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eam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4" w:type="dxa"/>
            <w:gridSpan w:val="4"/>
          </w:tcPr>
          <w:p w14:paraId="701D0C81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7BBF080E" w14:textId="77777777" w:rsidTr="00804206">
        <w:tc>
          <w:tcPr>
            <w:tcW w:w="2250" w:type="dxa"/>
          </w:tcPr>
          <w:p w14:paraId="2D9B3BFF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eam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4" w:type="dxa"/>
            <w:gridSpan w:val="4"/>
          </w:tcPr>
          <w:p w14:paraId="37596687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4FB7516C" w14:textId="77777777" w:rsidTr="00804206">
        <w:tc>
          <w:tcPr>
            <w:tcW w:w="2250" w:type="dxa"/>
          </w:tcPr>
          <w:p w14:paraId="6AA4F812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924" w:type="dxa"/>
            <w:gridSpan w:val="4"/>
          </w:tcPr>
          <w:p w14:paraId="55CDB576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263A5906" w14:textId="77777777" w:rsidTr="00804206">
        <w:tc>
          <w:tcPr>
            <w:tcW w:w="2250" w:type="dxa"/>
          </w:tcPr>
          <w:p w14:paraId="46BB891B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eam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4" w:type="dxa"/>
            <w:gridSpan w:val="4"/>
          </w:tcPr>
          <w:p w14:paraId="2387A7BA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6CFE9AD4" w14:textId="77777777" w:rsidTr="00804206">
        <w:tc>
          <w:tcPr>
            <w:tcW w:w="2250" w:type="dxa"/>
          </w:tcPr>
          <w:p w14:paraId="2775F57A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Add if necessary</w:t>
            </w:r>
          </w:p>
        </w:tc>
        <w:tc>
          <w:tcPr>
            <w:tcW w:w="6924" w:type="dxa"/>
            <w:gridSpan w:val="4"/>
          </w:tcPr>
          <w:p w14:paraId="735708EE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1B59EEF8" w14:textId="77777777" w:rsidTr="00804206">
        <w:tc>
          <w:tcPr>
            <w:tcW w:w="4855" w:type="dxa"/>
            <w:gridSpan w:val="3"/>
            <w:shd w:val="clear" w:color="auto" w:fill="D9E2F3" w:themeFill="accent1" w:themeFillTint="33"/>
          </w:tcPr>
          <w:p w14:paraId="7E86A754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proofErr w:type="gramStart"/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DIR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S</w:t>
            </w:r>
          </w:p>
        </w:tc>
        <w:tc>
          <w:tcPr>
            <w:tcW w:w="4319" w:type="dxa"/>
            <w:gridSpan w:val="2"/>
            <w:shd w:val="clear" w:color="auto" w:fill="FFFFFF" w:themeFill="background1"/>
          </w:tcPr>
          <w:p w14:paraId="0ECE4C83" w14:textId="737E24B6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A0B" w:rsidRPr="0062581C" w14:paraId="4058B868" w14:textId="77777777" w:rsidTr="00804206">
        <w:tc>
          <w:tcPr>
            <w:tcW w:w="4855" w:type="dxa"/>
            <w:gridSpan w:val="3"/>
            <w:shd w:val="clear" w:color="auto" w:fill="D9E2F3" w:themeFill="accent1" w:themeFillTint="33"/>
          </w:tcPr>
          <w:p w14:paraId="124D27C8" w14:textId="5FCFAE96" w:rsidR="00386A0B" w:rsidRPr="0062581C" w:rsidRDefault="00386A0B" w:rsidP="0080420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Indicate direction / direction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Mark as X)</w:t>
            </w:r>
          </w:p>
        </w:tc>
        <w:tc>
          <w:tcPr>
            <w:tcW w:w="4319" w:type="dxa"/>
            <w:gridSpan w:val="2"/>
            <w:shd w:val="clear" w:color="auto" w:fill="FFFFFF" w:themeFill="background1"/>
          </w:tcPr>
          <w:p w14:paraId="6103593B" w14:textId="271283D9" w:rsidR="00386A0B" w:rsidRDefault="00386A0B" w:rsidP="00386A0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bidi="en-GB"/>
              </w:rPr>
              <w:t>Thematical fields</w:t>
            </w:r>
            <w:r w:rsidRPr="009E0BED">
              <w:rPr>
                <w:rFonts w:ascii="Times New Roman" w:eastAsia="Times New Roman" w:hAnsi="Times New Roman"/>
                <w:b/>
                <w:sz w:val="24"/>
                <w:szCs w:val="24"/>
                <w:lang w:val="en-GB" w:bidi="en-GB"/>
              </w:rPr>
              <w:t>:</w:t>
            </w:r>
          </w:p>
          <w:p w14:paraId="58832930" w14:textId="77777777" w:rsidR="00386A0B" w:rsidRPr="009E0BED" w:rsidRDefault="00386A0B" w:rsidP="00386A0B">
            <w:pPr>
              <w:ind w:left="63"/>
              <w:rPr>
                <w:rFonts w:ascii="Times New Roman" w:eastAsia="Times New Roman" w:hAnsi="Times New Roman"/>
                <w:b/>
                <w:sz w:val="24"/>
                <w:szCs w:val="24"/>
                <w:lang w:val="en-GB" w:bidi="en-GB"/>
              </w:rPr>
            </w:pPr>
          </w:p>
          <w:p w14:paraId="3AD000D6" w14:textId="7603E803" w:rsidR="00386A0B" w:rsidRPr="00386A0B" w:rsidRDefault="00386A0B" w:rsidP="00386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386A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nformation and Communication technologies</w:t>
            </w:r>
          </w:p>
          <w:p w14:paraId="58BCE8E2" w14:textId="19AC0634" w:rsidR="00386A0B" w:rsidRPr="00386A0B" w:rsidRDefault="00386A0B" w:rsidP="00386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386A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igital Society and Transformation</w:t>
            </w:r>
          </w:p>
          <w:p w14:paraId="623F0974" w14:textId="5E8FADE7" w:rsidR="00386A0B" w:rsidRPr="00386A0B" w:rsidRDefault="00386A0B" w:rsidP="00386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386A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mart logistics and transport</w:t>
            </w:r>
          </w:p>
          <w:p w14:paraId="275AA1CD" w14:textId="77777777" w:rsidR="00386A0B" w:rsidRPr="00D61D13" w:rsidRDefault="00386A0B" w:rsidP="00386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F636" w14:textId="77777777" w:rsidR="00386A0B" w:rsidRPr="00D61D13" w:rsidRDefault="00386A0B" w:rsidP="00386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pecifically in these areas</w:t>
            </w:r>
            <w:r w:rsidRPr="00D6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but without excluding other topics):</w:t>
            </w:r>
          </w:p>
          <w:p w14:paraId="5BDB4D0F" w14:textId="67832FF1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otics</w:t>
            </w:r>
          </w:p>
          <w:p w14:paraId="07281151" w14:textId="2ED31BB3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T</w:t>
            </w:r>
          </w:p>
          <w:p w14:paraId="272D143D" w14:textId="7B2D1E67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tificial Intelligence and components</w:t>
            </w:r>
          </w:p>
          <w:p w14:paraId="076E2A67" w14:textId="1E591623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mage processing and recognition</w:t>
            </w:r>
          </w:p>
          <w:p w14:paraId="285D5469" w14:textId="5AB2EE64" w:rsidR="00386A0B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delling-Based Systems Analysis and Design</w:t>
            </w:r>
          </w:p>
          <w:p w14:paraId="41E21E46" w14:textId="1D705C94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rones and autonomous systems</w:t>
            </w:r>
          </w:p>
          <w:p w14:paraId="49B50ECF" w14:textId="7A9C62F8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rones and autonomous systems</w:t>
            </w:r>
          </w:p>
          <w:p w14:paraId="4205FAA8" w14:textId="2620089E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viation and Processes</w:t>
            </w:r>
            <w:r w:rsidR="00B32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alization; Digital tw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  <w:p w14:paraId="7A6DE89A" w14:textId="35F74953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fety and Security systems</w:t>
            </w:r>
          </w:p>
          <w:p w14:paraId="65815986" w14:textId="6AC4CA45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ou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netrating radar systems</w:t>
            </w:r>
          </w:p>
          <w:p w14:paraId="2E545401" w14:textId="1A90A018" w:rsidR="00386A0B" w:rsidRPr="0060314E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___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IoT / embedded systems</w:t>
            </w:r>
          </w:p>
          <w:p w14:paraId="74277A89" w14:textId="395A8944" w:rsidR="00386A0B" w:rsidRPr="0060314E" w:rsidRDefault="00386A0B" w:rsidP="00386A0B">
            <w:pPr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canning systems</w:t>
            </w:r>
          </w:p>
          <w:p w14:paraId="2994C13F" w14:textId="6150D9A8" w:rsidR="00386A0B" w:rsidRDefault="00386A0B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___ </w:t>
            </w:r>
            <w:r w:rsidRPr="0060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ditive manufacturing technologies</w:t>
            </w:r>
          </w:p>
          <w:p w14:paraId="1673C271" w14:textId="4A751E9B" w:rsidR="00386A0B" w:rsidRDefault="00B32422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___ if another field – please write:</w:t>
            </w:r>
          </w:p>
          <w:p w14:paraId="559633EF" w14:textId="7ABB36AA" w:rsidR="00B32422" w:rsidRPr="0060314E" w:rsidRDefault="00B32422" w:rsidP="00386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________________________________</w:t>
            </w:r>
          </w:p>
          <w:p w14:paraId="34FBF0FC" w14:textId="77777777" w:rsidR="00386A0B" w:rsidRPr="00185ECF" w:rsidRDefault="00386A0B" w:rsidP="0080420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037E" w:rsidRPr="0062581C" w14:paraId="43EE7341" w14:textId="77777777" w:rsidTr="00804206">
        <w:tc>
          <w:tcPr>
            <w:tcW w:w="4855" w:type="dxa"/>
            <w:gridSpan w:val="3"/>
            <w:vAlign w:val="center"/>
          </w:tcPr>
          <w:p w14:paraId="64316E78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ltidisciplinary </w:t>
            </w:r>
          </w:p>
        </w:tc>
        <w:tc>
          <w:tcPr>
            <w:tcW w:w="4319" w:type="dxa"/>
            <w:gridSpan w:val="2"/>
          </w:tcPr>
          <w:p w14:paraId="4D1FE4C2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Yes / No, indicate which disciplines are involved</w:t>
            </w:r>
            <w:r w:rsidR="00386A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8606D98" w14:textId="23B5B1AE" w:rsidR="00386A0B" w:rsidRDefault="00386A0B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5767CB48" w14:textId="5B97C4A9" w:rsidR="00386A0B" w:rsidRPr="00185ECF" w:rsidRDefault="00386A0B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037E" w:rsidRPr="0062581C" w14:paraId="3F095E95" w14:textId="77777777" w:rsidTr="00804206">
        <w:tc>
          <w:tcPr>
            <w:tcW w:w="4587" w:type="dxa"/>
            <w:gridSpan w:val="2"/>
            <w:shd w:val="clear" w:color="auto" w:fill="D9E2F3" w:themeFill="accent1" w:themeFillTint="33"/>
          </w:tcPr>
          <w:p w14:paraId="2DC8663F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YPE OF INNOVATION</w:t>
            </w:r>
          </w:p>
        </w:tc>
        <w:tc>
          <w:tcPr>
            <w:tcW w:w="4587" w:type="dxa"/>
            <w:gridSpan w:val="3"/>
            <w:shd w:val="clear" w:color="auto" w:fill="D9E2F3" w:themeFill="accent1" w:themeFillTint="33"/>
          </w:tcPr>
          <w:p w14:paraId="7C074C5C" w14:textId="77777777" w:rsidR="0061037E" w:rsidRPr="00B32422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24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TE</w:t>
            </w:r>
          </w:p>
        </w:tc>
      </w:tr>
      <w:tr w:rsidR="0061037E" w:rsidRPr="0062581C" w14:paraId="63E22E8E" w14:textId="77777777" w:rsidTr="00804206">
        <w:tc>
          <w:tcPr>
            <w:tcW w:w="4587" w:type="dxa"/>
            <w:gridSpan w:val="2"/>
          </w:tcPr>
          <w:p w14:paraId="657E4907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</w:p>
        </w:tc>
        <w:tc>
          <w:tcPr>
            <w:tcW w:w="4587" w:type="dxa"/>
            <w:gridSpan w:val="3"/>
          </w:tcPr>
          <w:p w14:paraId="38C475A6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5937A955" w14:textId="77777777" w:rsidTr="00804206">
        <w:tc>
          <w:tcPr>
            <w:tcW w:w="4587" w:type="dxa"/>
            <w:gridSpan w:val="2"/>
          </w:tcPr>
          <w:p w14:paraId="7720E1D6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4587" w:type="dxa"/>
            <w:gridSpan w:val="3"/>
          </w:tcPr>
          <w:p w14:paraId="4384D04B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30E0151D" w14:textId="77777777" w:rsidTr="00804206">
        <w:tc>
          <w:tcPr>
            <w:tcW w:w="4587" w:type="dxa"/>
            <w:gridSpan w:val="2"/>
          </w:tcPr>
          <w:p w14:paraId="476804C9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Services </w:t>
            </w:r>
          </w:p>
        </w:tc>
        <w:tc>
          <w:tcPr>
            <w:tcW w:w="4587" w:type="dxa"/>
            <w:gridSpan w:val="3"/>
          </w:tcPr>
          <w:p w14:paraId="7C8C63DD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396D91CF" w14:textId="77777777" w:rsidTr="00804206">
        <w:tc>
          <w:tcPr>
            <w:tcW w:w="4587" w:type="dxa"/>
            <w:gridSpan w:val="2"/>
          </w:tcPr>
          <w:p w14:paraId="1F96CEE1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</w:p>
        </w:tc>
        <w:tc>
          <w:tcPr>
            <w:tcW w:w="4587" w:type="dxa"/>
            <w:gridSpan w:val="3"/>
          </w:tcPr>
          <w:p w14:paraId="778B634E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27D2E5CE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3B7F9062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A BRIEF DESCRIPTION OF THE PROBLEM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</w:tr>
      <w:tr w:rsidR="0061037E" w:rsidRPr="0062581C" w14:paraId="3D3F1AD6" w14:textId="77777777" w:rsidTr="00804206">
        <w:tc>
          <w:tcPr>
            <w:tcW w:w="9174" w:type="dxa"/>
            <w:gridSpan w:val="5"/>
          </w:tcPr>
          <w:p w14:paraId="60C6E062" w14:textId="77777777" w:rsidR="0061037E" w:rsidRPr="00185ECF" w:rsidRDefault="0061037E" w:rsidP="00804206">
            <w:pPr>
              <w:pStyle w:val="ListParagraph"/>
              <w:tabs>
                <w:tab w:val="left" w:pos="426"/>
                <w:tab w:val="center" w:pos="4479"/>
                <w:tab w:val="left" w:pos="7815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9AF38E" w14:textId="77777777" w:rsidR="0061037E" w:rsidRPr="00185ECF" w:rsidRDefault="0061037E" w:rsidP="00804206">
            <w:pPr>
              <w:pStyle w:val="ListParagraph"/>
              <w:tabs>
                <w:tab w:val="left" w:pos="426"/>
                <w:tab w:val="center" w:pos="4479"/>
                <w:tab w:val="left" w:pos="7815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Indic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problem</w:t>
            </w: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dea Bank or individually developed (max 300 words)</w:t>
            </w:r>
          </w:p>
          <w:p w14:paraId="7B7E7443" w14:textId="77777777" w:rsidR="0061037E" w:rsidRPr="0062581C" w:rsidRDefault="0061037E" w:rsidP="00804206">
            <w:pPr>
              <w:pStyle w:val="ListParagraph"/>
              <w:tabs>
                <w:tab w:val="left" w:pos="426"/>
                <w:tab w:val="center" w:pos="4479"/>
                <w:tab w:val="left" w:pos="78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382AEDC4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38F55E2E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INNOVATION POT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TARGET MARKET</w:t>
            </w:r>
          </w:p>
        </w:tc>
      </w:tr>
      <w:tr w:rsidR="0061037E" w:rsidRPr="0062581C" w14:paraId="7CB51B32" w14:textId="77777777" w:rsidTr="00804206">
        <w:tc>
          <w:tcPr>
            <w:tcW w:w="9174" w:type="dxa"/>
            <w:gridSpan w:val="5"/>
          </w:tcPr>
          <w:p w14:paraId="61F056FC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45F922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ef overview of innovation target group and potential market (max 500 words)</w:t>
            </w:r>
          </w:p>
          <w:p w14:paraId="0373634C" w14:textId="77777777" w:rsidR="0061037E" w:rsidRPr="00E70F39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37E" w:rsidRPr="0062581C" w14:paraId="3DEF3D17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4AE13D08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JUSTIFICATION OF THE RELEVANCE OF THE IDEA</w:t>
            </w:r>
          </w:p>
        </w:tc>
      </w:tr>
      <w:tr w:rsidR="0061037E" w:rsidRPr="0062581C" w14:paraId="78317ACA" w14:textId="77777777" w:rsidTr="00804206">
        <w:tc>
          <w:tcPr>
            <w:tcW w:w="9174" w:type="dxa"/>
            <w:gridSpan w:val="5"/>
          </w:tcPr>
          <w:p w14:paraId="1E076563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94C20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gramEnd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0 words)</w:t>
            </w:r>
          </w:p>
          <w:p w14:paraId="717A3433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5209E6FB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1D4097BD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ADVANTAGES OVER EXISTING SERVICES / PRODUCTS ON THE MARKET (COMPETITIVENESS)</w:t>
            </w:r>
          </w:p>
        </w:tc>
      </w:tr>
      <w:tr w:rsidR="0061037E" w:rsidRPr="0062581C" w14:paraId="16DBD00E" w14:textId="77777777" w:rsidTr="00804206">
        <w:tc>
          <w:tcPr>
            <w:tcW w:w="9174" w:type="dxa"/>
            <w:gridSpan w:val="5"/>
          </w:tcPr>
          <w:p w14:paraId="60EF034C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6BD3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gramEnd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 words)</w:t>
            </w:r>
          </w:p>
          <w:p w14:paraId="5D5B6919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113800B7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09C9791D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PLANNED PROJECT ACTIVITIES</w:t>
            </w:r>
          </w:p>
        </w:tc>
      </w:tr>
      <w:tr w:rsidR="0061037E" w:rsidRPr="0062581C" w14:paraId="06D1F9AD" w14:textId="77777777" w:rsidTr="00804206">
        <w:tc>
          <w:tcPr>
            <w:tcW w:w="9174" w:type="dxa"/>
            <w:gridSpan w:val="5"/>
          </w:tcPr>
          <w:p w14:paraId="2C802248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E7AB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gramEnd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0 words)</w:t>
            </w:r>
          </w:p>
          <w:p w14:paraId="595757D9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595990EB" w14:textId="77777777" w:rsidTr="00804206">
        <w:tc>
          <w:tcPr>
            <w:tcW w:w="9174" w:type="dxa"/>
            <w:gridSpan w:val="5"/>
            <w:shd w:val="clear" w:color="auto" w:fill="D9E2F3" w:themeFill="accent1" w:themeFillTint="33"/>
            <w:vAlign w:val="center"/>
          </w:tcPr>
          <w:p w14:paraId="40640D28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proofErr w:type="gramStart"/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METHODS  /</w:t>
            </w:r>
            <w:proofErr w:type="gramEnd"/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 TOOLS / TECHNOLOGIES</w:t>
            </w:r>
          </w:p>
        </w:tc>
      </w:tr>
      <w:tr w:rsidR="0061037E" w:rsidRPr="0062581C" w14:paraId="378C2A0B" w14:textId="77777777" w:rsidTr="00804206">
        <w:tc>
          <w:tcPr>
            <w:tcW w:w="9174" w:type="dxa"/>
            <w:gridSpan w:val="5"/>
            <w:vAlign w:val="center"/>
          </w:tcPr>
          <w:p w14:paraId="5C197BF5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581E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gramEnd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 words)</w:t>
            </w:r>
          </w:p>
          <w:p w14:paraId="4002693D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038DE99A" w14:textId="77777777" w:rsidTr="00804206">
        <w:tc>
          <w:tcPr>
            <w:tcW w:w="9174" w:type="dxa"/>
            <w:gridSpan w:val="5"/>
            <w:shd w:val="clear" w:color="auto" w:fill="D9E2F3" w:themeFill="accent1" w:themeFillTint="33"/>
            <w:vAlign w:val="center"/>
          </w:tcPr>
          <w:p w14:paraId="1735BC85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PLANNED RESULTS </w:t>
            </w:r>
          </w:p>
        </w:tc>
      </w:tr>
      <w:tr w:rsidR="0061037E" w:rsidRPr="0062581C" w14:paraId="5593E1A2" w14:textId="77777777" w:rsidTr="00804206">
        <w:tc>
          <w:tcPr>
            <w:tcW w:w="9174" w:type="dxa"/>
            <w:gridSpan w:val="5"/>
            <w:vAlign w:val="center"/>
          </w:tcPr>
          <w:p w14:paraId="76475DA8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E0F663" w14:textId="77777777" w:rsidR="0061037E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gramEnd"/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0 words)</w:t>
            </w:r>
          </w:p>
          <w:p w14:paraId="1358ED4A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7E" w:rsidRPr="0062581C" w14:paraId="3B1D78A0" w14:textId="77777777" w:rsidTr="00804206">
        <w:tc>
          <w:tcPr>
            <w:tcW w:w="9174" w:type="dxa"/>
            <w:gridSpan w:val="5"/>
            <w:shd w:val="clear" w:color="auto" w:fill="D9E2F3" w:themeFill="accent1" w:themeFillTint="33"/>
          </w:tcPr>
          <w:p w14:paraId="2543F512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ANNEXES</w:t>
            </w:r>
          </w:p>
        </w:tc>
      </w:tr>
      <w:tr w:rsidR="0061037E" w:rsidRPr="0062581C" w14:paraId="1594FE55" w14:textId="77777777" w:rsidTr="00804206">
        <w:tc>
          <w:tcPr>
            <w:tcW w:w="7375" w:type="dxa"/>
            <w:gridSpan w:val="4"/>
          </w:tcPr>
          <w:p w14:paraId="74A957BB" w14:textId="6EE42FE0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137299"/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Estimated Budget of implem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plicable</w:t>
            </w:r>
            <w:r w:rsidR="00550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0E53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="00550E53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gramEnd"/>
            <w:r w:rsidR="00550E5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</w:tcPr>
          <w:p w14:paraId="1F979753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tr w:rsidR="0061037E" w:rsidRPr="0062581C" w14:paraId="0685BBF0" w14:textId="77777777" w:rsidTr="00804206">
        <w:tc>
          <w:tcPr>
            <w:tcW w:w="7375" w:type="dxa"/>
            <w:gridSpan w:val="4"/>
          </w:tcPr>
          <w:p w14:paraId="0FEDB8AE" w14:textId="078ED8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’ justification</w:t>
            </w:r>
            <w:r w:rsidR="00550E53">
              <w:rPr>
                <w:rFonts w:ascii="Times New Roman" w:hAnsi="Times New Roman" w:cs="Times New Roman"/>
                <w:sz w:val="24"/>
                <w:szCs w:val="24"/>
              </w:rPr>
              <w:t xml:space="preserve"> (applicable</w:t>
            </w:r>
            <w:r w:rsidR="00550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0E53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="00550E53">
              <w:rPr>
                <w:rFonts w:ascii="Times New Roman" w:hAnsi="Times New Roman" w:cs="Times New Roman"/>
                <w:sz w:val="24"/>
                <w:szCs w:val="24"/>
              </w:rPr>
              <w:t>Large and Small</w:t>
            </w:r>
            <w:proofErr w:type="gramEnd"/>
            <w:r w:rsidR="00550E53">
              <w:rPr>
                <w:rFonts w:ascii="Times New Roman" w:hAnsi="Times New Roman" w:cs="Times New Roman"/>
                <w:sz w:val="24"/>
                <w:szCs w:val="24"/>
              </w:rPr>
              <w:t xml:space="preserve"> projects)</w:t>
            </w:r>
          </w:p>
        </w:tc>
        <w:tc>
          <w:tcPr>
            <w:tcW w:w="1799" w:type="dxa"/>
          </w:tcPr>
          <w:p w14:paraId="2DD2AEB9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tr w:rsidR="0061037E" w:rsidRPr="0062581C" w14:paraId="7F94B559" w14:textId="77777777" w:rsidTr="00804206">
        <w:tc>
          <w:tcPr>
            <w:tcW w:w="7375" w:type="dxa"/>
            <w:gridSpan w:val="4"/>
          </w:tcPr>
          <w:p w14:paraId="538799AA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Timetable Gantt Chart Diagram </w:t>
            </w:r>
          </w:p>
        </w:tc>
        <w:tc>
          <w:tcPr>
            <w:tcW w:w="1799" w:type="dxa"/>
          </w:tcPr>
          <w:p w14:paraId="141EE06F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tr w:rsidR="0061037E" w:rsidRPr="0062581C" w14:paraId="624A0F63" w14:textId="77777777" w:rsidTr="00804206">
        <w:tc>
          <w:tcPr>
            <w:tcW w:w="7375" w:type="dxa"/>
            <w:gridSpan w:val="4"/>
          </w:tcPr>
          <w:p w14:paraId="06FE0BED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Motivation letter </w:t>
            </w:r>
          </w:p>
        </w:tc>
        <w:tc>
          <w:tcPr>
            <w:tcW w:w="1799" w:type="dxa"/>
          </w:tcPr>
          <w:p w14:paraId="5B1C287C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tr w:rsidR="0061037E" w:rsidRPr="0062581C" w14:paraId="6213D856" w14:textId="77777777" w:rsidTr="00804206">
        <w:tc>
          <w:tcPr>
            <w:tcW w:w="7375" w:type="dxa"/>
            <w:gridSpan w:val="4"/>
          </w:tcPr>
          <w:p w14:paraId="4E3D29D9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pplicant/ team members</w:t>
            </w:r>
          </w:p>
        </w:tc>
        <w:tc>
          <w:tcPr>
            <w:tcW w:w="1799" w:type="dxa"/>
          </w:tcPr>
          <w:p w14:paraId="1B7B3E5B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tr w:rsidR="0061037E" w:rsidRPr="0062581C" w14:paraId="3D1506EC" w14:textId="77777777" w:rsidTr="00804206">
        <w:tc>
          <w:tcPr>
            <w:tcW w:w="7375" w:type="dxa"/>
            <w:gridSpan w:val="4"/>
          </w:tcPr>
          <w:p w14:paraId="2E5F4CAF" w14:textId="77777777" w:rsidR="0061037E" w:rsidRPr="0062581C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of mentor (not obligatory)</w:t>
            </w:r>
          </w:p>
        </w:tc>
        <w:tc>
          <w:tcPr>
            <w:tcW w:w="1799" w:type="dxa"/>
          </w:tcPr>
          <w:p w14:paraId="190DAF91" w14:textId="77777777" w:rsidR="0061037E" w:rsidRPr="00185ECF" w:rsidRDefault="0061037E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tr w:rsidR="00472E08" w:rsidRPr="0062581C" w14:paraId="7B0AF3A5" w14:textId="77777777" w:rsidTr="00804206">
        <w:tc>
          <w:tcPr>
            <w:tcW w:w="7375" w:type="dxa"/>
            <w:gridSpan w:val="4"/>
          </w:tcPr>
          <w:p w14:paraId="06E5D5CF" w14:textId="36887D76" w:rsidR="00472E08" w:rsidRDefault="003C15F4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documents (at the discretion of the applicant)</w:t>
            </w:r>
          </w:p>
        </w:tc>
        <w:tc>
          <w:tcPr>
            <w:tcW w:w="1799" w:type="dxa"/>
          </w:tcPr>
          <w:p w14:paraId="3A48199A" w14:textId="750508A4" w:rsidR="00472E08" w:rsidRPr="00185ECF" w:rsidRDefault="00472E08" w:rsidP="0080420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CF">
              <w:rPr>
                <w:rFonts w:ascii="Times New Roman" w:hAnsi="Times New Roman" w:cs="Times New Roman"/>
                <w:i/>
                <w:sz w:val="24"/>
                <w:szCs w:val="24"/>
              </w:rPr>
              <w:t>Attachment</w:t>
            </w:r>
          </w:p>
        </w:tc>
      </w:tr>
      <w:bookmarkEnd w:id="0"/>
    </w:tbl>
    <w:p w14:paraId="6AB75CE1" w14:textId="77777777" w:rsidR="0061037E" w:rsidRDefault="0061037E" w:rsidP="006103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31914" w14:textId="77777777" w:rsidR="0061037E" w:rsidRDefault="0061037E" w:rsidP="006103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5D8FA" w14:textId="39B1F9EC" w:rsidR="0061037E" w:rsidRPr="0062581C" w:rsidRDefault="0061037E" w:rsidP="006103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81C">
        <w:rPr>
          <w:rFonts w:ascii="Times New Roman" w:hAnsi="Times New Roman" w:cs="Times New Roman"/>
          <w:sz w:val="24"/>
          <w:szCs w:val="24"/>
        </w:rPr>
        <w:t xml:space="preserve">Documents shall be submitted in Latvian or English in electronic form to e-mail address: </w:t>
      </w:r>
      <w:hyperlink r:id="rId9" w:history="1">
        <w:r w:rsidR="00EB1BB4" w:rsidRPr="005401BD">
          <w:rPr>
            <w:rStyle w:val="Hyperlink"/>
            <w:rFonts w:ascii="Times New Roman" w:hAnsi="Times New Roman" w:cs="Times New Roman"/>
            <w:sz w:val="24"/>
            <w:szCs w:val="24"/>
          </w:rPr>
          <w:t>ideahub@tsi.lv</w:t>
        </w:r>
      </w:hyperlink>
      <w:r w:rsidRPr="0062581C">
        <w:rPr>
          <w:rFonts w:ascii="Times New Roman" w:hAnsi="Times New Roman" w:cs="Times New Roman"/>
          <w:sz w:val="24"/>
          <w:szCs w:val="24"/>
        </w:rPr>
        <w:t xml:space="preserve">, required copies of documents, certificates, licenses, etc. </w:t>
      </w:r>
    </w:p>
    <w:p w14:paraId="50B1B7F3" w14:textId="77777777" w:rsidR="0061037E" w:rsidRPr="0062581C" w:rsidRDefault="0061037E" w:rsidP="0061037E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1037E" w:rsidRPr="0062581C" w:rsidSect="00EC60D3">
      <w:footerReference w:type="default" r:id="rId10"/>
      <w:pgSz w:w="11906" w:h="16838" w:code="9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B17" w14:textId="77777777" w:rsidR="00636D6A" w:rsidRDefault="00636D6A" w:rsidP="00AF21F6">
      <w:pPr>
        <w:spacing w:after="0" w:line="240" w:lineRule="auto"/>
      </w:pPr>
      <w:r>
        <w:separator/>
      </w:r>
    </w:p>
  </w:endnote>
  <w:endnote w:type="continuationSeparator" w:id="0">
    <w:p w14:paraId="7BA7C2B7" w14:textId="77777777" w:rsidR="00636D6A" w:rsidRDefault="00636D6A" w:rsidP="00AF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1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D4148" w14:textId="04ED7312" w:rsidR="00EC60D3" w:rsidRDefault="00EC6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60EF4E" w14:textId="77777777" w:rsidR="00EC60D3" w:rsidRDefault="00EC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DF8C" w14:textId="77777777" w:rsidR="00636D6A" w:rsidRDefault="00636D6A" w:rsidP="00AF21F6">
      <w:pPr>
        <w:spacing w:after="0" w:line="240" w:lineRule="auto"/>
      </w:pPr>
      <w:r>
        <w:separator/>
      </w:r>
    </w:p>
  </w:footnote>
  <w:footnote w:type="continuationSeparator" w:id="0">
    <w:p w14:paraId="5AED0945" w14:textId="77777777" w:rsidR="00636D6A" w:rsidRDefault="00636D6A" w:rsidP="00AF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205"/>
    <w:multiLevelType w:val="hybridMultilevel"/>
    <w:tmpl w:val="A9F46C04"/>
    <w:lvl w:ilvl="0" w:tplc="4CEA09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7B61"/>
    <w:multiLevelType w:val="hybridMultilevel"/>
    <w:tmpl w:val="14D45AB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9372AC"/>
    <w:multiLevelType w:val="hybridMultilevel"/>
    <w:tmpl w:val="08E8FE10"/>
    <w:lvl w:ilvl="0" w:tplc="07AE15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179"/>
    <w:multiLevelType w:val="hybridMultilevel"/>
    <w:tmpl w:val="80162FE6"/>
    <w:lvl w:ilvl="0" w:tplc="0CC2AF5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B70A7"/>
    <w:multiLevelType w:val="multilevel"/>
    <w:tmpl w:val="D3760C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B376B5"/>
    <w:multiLevelType w:val="hybridMultilevel"/>
    <w:tmpl w:val="8444C0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C82456"/>
    <w:multiLevelType w:val="hybridMultilevel"/>
    <w:tmpl w:val="6EC2AB20"/>
    <w:lvl w:ilvl="0" w:tplc="042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08423B"/>
    <w:multiLevelType w:val="hybridMultilevel"/>
    <w:tmpl w:val="110655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5F3224"/>
    <w:multiLevelType w:val="hybridMultilevel"/>
    <w:tmpl w:val="A1085B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812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D183A"/>
    <w:multiLevelType w:val="hybridMultilevel"/>
    <w:tmpl w:val="73308F9E"/>
    <w:lvl w:ilvl="0" w:tplc="945AE9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7BAB"/>
    <w:multiLevelType w:val="multilevel"/>
    <w:tmpl w:val="504CF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60C94"/>
    <w:multiLevelType w:val="hybridMultilevel"/>
    <w:tmpl w:val="E8CA5596"/>
    <w:lvl w:ilvl="0" w:tplc="07AE15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B3E24"/>
    <w:multiLevelType w:val="multilevel"/>
    <w:tmpl w:val="6CE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D2E87"/>
    <w:multiLevelType w:val="hybridMultilevel"/>
    <w:tmpl w:val="77B24728"/>
    <w:lvl w:ilvl="0" w:tplc="07AE15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9692F"/>
    <w:multiLevelType w:val="multilevel"/>
    <w:tmpl w:val="A3BCF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39374A"/>
    <w:multiLevelType w:val="hybridMultilevel"/>
    <w:tmpl w:val="6D5A8D54"/>
    <w:lvl w:ilvl="0" w:tplc="DA9639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3" w:hanging="360"/>
      </w:pPr>
    </w:lvl>
    <w:lvl w:ilvl="2" w:tplc="0426001B" w:tentative="1">
      <w:start w:val="1"/>
      <w:numFmt w:val="lowerRoman"/>
      <w:lvlText w:val="%3."/>
      <w:lvlJc w:val="right"/>
      <w:pPr>
        <w:ind w:left="1863" w:hanging="180"/>
      </w:pPr>
    </w:lvl>
    <w:lvl w:ilvl="3" w:tplc="0426000F" w:tentative="1">
      <w:start w:val="1"/>
      <w:numFmt w:val="decimal"/>
      <w:lvlText w:val="%4."/>
      <w:lvlJc w:val="left"/>
      <w:pPr>
        <w:ind w:left="2583" w:hanging="360"/>
      </w:pPr>
    </w:lvl>
    <w:lvl w:ilvl="4" w:tplc="04260019" w:tentative="1">
      <w:start w:val="1"/>
      <w:numFmt w:val="lowerLetter"/>
      <w:lvlText w:val="%5."/>
      <w:lvlJc w:val="left"/>
      <w:pPr>
        <w:ind w:left="3303" w:hanging="360"/>
      </w:pPr>
    </w:lvl>
    <w:lvl w:ilvl="5" w:tplc="0426001B" w:tentative="1">
      <w:start w:val="1"/>
      <w:numFmt w:val="lowerRoman"/>
      <w:lvlText w:val="%6."/>
      <w:lvlJc w:val="right"/>
      <w:pPr>
        <w:ind w:left="4023" w:hanging="180"/>
      </w:pPr>
    </w:lvl>
    <w:lvl w:ilvl="6" w:tplc="0426000F" w:tentative="1">
      <w:start w:val="1"/>
      <w:numFmt w:val="decimal"/>
      <w:lvlText w:val="%7."/>
      <w:lvlJc w:val="left"/>
      <w:pPr>
        <w:ind w:left="4743" w:hanging="360"/>
      </w:pPr>
    </w:lvl>
    <w:lvl w:ilvl="7" w:tplc="04260019" w:tentative="1">
      <w:start w:val="1"/>
      <w:numFmt w:val="lowerLetter"/>
      <w:lvlText w:val="%8."/>
      <w:lvlJc w:val="left"/>
      <w:pPr>
        <w:ind w:left="5463" w:hanging="360"/>
      </w:pPr>
    </w:lvl>
    <w:lvl w:ilvl="8" w:tplc="0426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 w15:restartNumberingAfterBreak="0">
    <w:nsid w:val="51A86A46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222D0"/>
    <w:multiLevelType w:val="hybridMultilevel"/>
    <w:tmpl w:val="DD9E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6667F"/>
    <w:multiLevelType w:val="hybridMultilevel"/>
    <w:tmpl w:val="B6BA746E"/>
    <w:lvl w:ilvl="0" w:tplc="125A5992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5FDF2989"/>
    <w:multiLevelType w:val="multilevel"/>
    <w:tmpl w:val="E12842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F61D48"/>
    <w:multiLevelType w:val="hybridMultilevel"/>
    <w:tmpl w:val="AE6E26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6C3DE9"/>
    <w:multiLevelType w:val="hybridMultilevel"/>
    <w:tmpl w:val="744AD38C"/>
    <w:lvl w:ilvl="0" w:tplc="5392984C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5024B"/>
    <w:multiLevelType w:val="hybridMultilevel"/>
    <w:tmpl w:val="1FF2CEFC"/>
    <w:lvl w:ilvl="0" w:tplc="DE4A5F3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2A5AAD"/>
    <w:multiLevelType w:val="hybridMultilevel"/>
    <w:tmpl w:val="B88E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0447"/>
    <w:multiLevelType w:val="hybridMultilevel"/>
    <w:tmpl w:val="6928A320"/>
    <w:lvl w:ilvl="0" w:tplc="DE4A5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37B4"/>
    <w:multiLevelType w:val="multilevel"/>
    <w:tmpl w:val="18CE1C24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4F6B14"/>
    <w:multiLevelType w:val="hybridMultilevel"/>
    <w:tmpl w:val="3C82DC14"/>
    <w:lvl w:ilvl="0" w:tplc="07AE15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120A"/>
    <w:multiLevelType w:val="multilevel"/>
    <w:tmpl w:val="A3BCF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061A6D"/>
    <w:multiLevelType w:val="hybridMultilevel"/>
    <w:tmpl w:val="E35A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28"/>
  </w:num>
  <w:num w:numId="5">
    <w:abstractNumId w:val="14"/>
  </w:num>
  <w:num w:numId="6">
    <w:abstractNumId w:val="2"/>
  </w:num>
  <w:num w:numId="7">
    <w:abstractNumId w:val="15"/>
  </w:num>
  <w:num w:numId="8">
    <w:abstractNumId w:val="10"/>
  </w:num>
  <w:num w:numId="9">
    <w:abstractNumId w:val="26"/>
  </w:num>
  <w:num w:numId="10">
    <w:abstractNumId w:val="24"/>
  </w:num>
  <w:num w:numId="11">
    <w:abstractNumId w:val="18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22"/>
  </w:num>
  <w:num w:numId="17">
    <w:abstractNumId w:val="20"/>
  </w:num>
  <w:num w:numId="18">
    <w:abstractNumId w:val="9"/>
  </w:num>
  <w:num w:numId="19">
    <w:abstractNumId w:val="11"/>
  </w:num>
  <w:num w:numId="20">
    <w:abstractNumId w:val="3"/>
  </w:num>
  <w:num w:numId="21">
    <w:abstractNumId w:val="4"/>
  </w:num>
  <w:num w:numId="22">
    <w:abstractNumId w:val="25"/>
  </w:num>
  <w:num w:numId="23">
    <w:abstractNumId w:val="8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21"/>
  </w:num>
  <w:num w:numId="29">
    <w:abstractNumId w:val="27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40"/>
    <w:rsid w:val="000033A4"/>
    <w:rsid w:val="00004017"/>
    <w:rsid w:val="00004A92"/>
    <w:rsid w:val="00011C10"/>
    <w:rsid w:val="00013A66"/>
    <w:rsid w:val="00026A00"/>
    <w:rsid w:val="000311A6"/>
    <w:rsid w:val="0003132D"/>
    <w:rsid w:val="00036D1E"/>
    <w:rsid w:val="000509A5"/>
    <w:rsid w:val="00055C7D"/>
    <w:rsid w:val="00060666"/>
    <w:rsid w:val="00063860"/>
    <w:rsid w:val="00064E92"/>
    <w:rsid w:val="000678F1"/>
    <w:rsid w:val="00081229"/>
    <w:rsid w:val="0008458C"/>
    <w:rsid w:val="00087A61"/>
    <w:rsid w:val="00096491"/>
    <w:rsid w:val="000B4CF9"/>
    <w:rsid w:val="000B6E0A"/>
    <w:rsid w:val="000B6FCD"/>
    <w:rsid w:val="000D127D"/>
    <w:rsid w:val="000D449D"/>
    <w:rsid w:val="000D5A2A"/>
    <w:rsid w:val="000D6959"/>
    <w:rsid w:val="000E2530"/>
    <w:rsid w:val="00100E2B"/>
    <w:rsid w:val="0010255E"/>
    <w:rsid w:val="00110836"/>
    <w:rsid w:val="00117EED"/>
    <w:rsid w:val="00121BE7"/>
    <w:rsid w:val="001226AF"/>
    <w:rsid w:val="0013266F"/>
    <w:rsid w:val="00134098"/>
    <w:rsid w:val="00152464"/>
    <w:rsid w:val="00153952"/>
    <w:rsid w:val="00153D7C"/>
    <w:rsid w:val="00157449"/>
    <w:rsid w:val="00165185"/>
    <w:rsid w:val="00166CB7"/>
    <w:rsid w:val="00166E03"/>
    <w:rsid w:val="001677C2"/>
    <w:rsid w:val="0017462E"/>
    <w:rsid w:val="00174C40"/>
    <w:rsid w:val="001821DB"/>
    <w:rsid w:val="00185ECF"/>
    <w:rsid w:val="00192BE6"/>
    <w:rsid w:val="00194E35"/>
    <w:rsid w:val="001A3618"/>
    <w:rsid w:val="001A3DB1"/>
    <w:rsid w:val="001A7459"/>
    <w:rsid w:val="001B39C9"/>
    <w:rsid w:val="001B6761"/>
    <w:rsid w:val="001B70FB"/>
    <w:rsid w:val="001D4E26"/>
    <w:rsid w:val="001E00C6"/>
    <w:rsid w:val="001E2083"/>
    <w:rsid w:val="001F3844"/>
    <w:rsid w:val="001F57FC"/>
    <w:rsid w:val="001F7C9B"/>
    <w:rsid w:val="002020EE"/>
    <w:rsid w:val="00204690"/>
    <w:rsid w:val="0020599E"/>
    <w:rsid w:val="00207BF2"/>
    <w:rsid w:val="00225B27"/>
    <w:rsid w:val="00227164"/>
    <w:rsid w:val="00232AAB"/>
    <w:rsid w:val="00234039"/>
    <w:rsid w:val="002367C8"/>
    <w:rsid w:val="00244E3B"/>
    <w:rsid w:val="0024598E"/>
    <w:rsid w:val="00252910"/>
    <w:rsid w:val="00275DDE"/>
    <w:rsid w:val="00276306"/>
    <w:rsid w:val="002925E6"/>
    <w:rsid w:val="00297795"/>
    <w:rsid w:val="002B1790"/>
    <w:rsid w:val="002C1570"/>
    <w:rsid w:val="002E0362"/>
    <w:rsid w:val="002E525C"/>
    <w:rsid w:val="002E6F8E"/>
    <w:rsid w:val="002F1139"/>
    <w:rsid w:val="002F7DC0"/>
    <w:rsid w:val="00301EC5"/>
    <w:rsid w:val="003023FF"/>
    <w:rsid w:val="003062D3"/>
    <w:rsid w:val="003138D6"/>
    <w:rsid w:val="00322B78"/>
    <w:rsid w:val="003415B0"/>
    <w:rsid w:val="003429F5"/>
    <w:rsid w:val="00355626"/>
    <w:rsid w:val="00357BA8"/>
    <w:rsid w:val="003618FB"/>
    <w:rsid w:val="0036345E"/>
    <w:rsid w:val="003664E9"/>
    <w:rsid w:val="003714BA"/>
    <w:rsid w:val="003745DB"/>
    <w:rsid w:val="00380722"/>
    <w:rsid w:val="00386A0B"/>
    <w:rsid w:val="0039315B"/>
    <w:rsid w:val="003934FE"/>
    <w:rsid w:val="003968B7"/>
    <w:rsid w:val="003A3CFC"/>
    <w:rsid w:val="003C15F4"/>
    <w:rsid w:val="003C1877"/>
    <w:rsid w:val="003D1BF8"/>
    <w:rsid w:val="003D2FDF"/>
    <w:rsid w:val="003F030F"/>
    <w:rsid w:val="00402A47"/>
    <w:rsid w:val="00405F86"/>
    <w:rsid w:val="00407D36"/>
    <w:rsid w:val="00412EF5"/>
    <w:rsid w:val="004150AD"/>
    <w:rsid w:val="00416065"/>
    <w:rsid w:val="00416869"/>
    <w:rsid w:val="0042249C"/>
    <w:rsid w:val="00437136"/>
    <w:rsid w:val="00441FEA"/>
    <w:rsid w:val="00442D62"/>
    <w:rsid w:val="004439FF"/>
    <w:rsid w:val="004540B4"/>
    <w:rsid w:val="00456BA9"/>
    <w:rsid w:val="004577AA"/>
    <w:rsid w:val="00472E08"/>
    <w:rsid w:val="00477195"/>
    <w:rsid w:val="00481F96"/>
    <w:rsid w:val="0049081A"/>
    <w:rsid w:val="00493F66"/>
    <w:rsid w:val="0049547F"/>
    <w:rsid w:val="004A52FA"/>
    <w:rsid w:val="004A726F"/>
    <w:rsid w:val="004B5611"/>
    <w:rsid w:val="004C0297"/>
    <w:rsid w:val="004C5897"/>
    <w:rsid w:val="004C6820"/>
    <w:rsid w:val="004D491F"/>
    <w:rsid w:val="004E12F9"/>
    <w:rsid w:val="004E2F77"/>
    <w:rsid w:val="004F73C4"/>
    <w:rsid w:val="005001DC"/>
    <w:rsid w:val="00505B6B"/>
    <w:rsid w:val="00514EC7"/>
    <w:rsid w:val="00523166"/>
    <w:rsid w:val="0052777B"/>
    <w:rsid w:val="00550028"/>
    <w:rsid w:val="00550E53"/>
    <w:rsid w:val="0056730B"/>
    <w:rsid w:val="005700AC"/>
    <w:rsid w:val="0057246C"/>
    <w:rsid w:val="00593DA8"/>
    <w:rsid w:val="00596135"/>
    <w:rsid w:val="005C4738"/>
    <w:rsid w:val="005D5DFE"/>
    <w:rsid w:val="005E070E"/>
    <w:rsid w:val="005F3700"/>
    <w:rsid w:val="005F40D2"/>
    <w:rsid w:val="00602870"/>
    <w:rsid w:val="0060582A"/>
    <w:rsid w:val="0061037E"/>
    <w:rsid w:val="0062581C"/>
    <w:rsid w:val="006327BF"/>
    <w:rsid w:val="0063440D"/>
    <w:rsid w:val="00636D6A"/>
    <w:rsid w:val="00646A47"/>
    <w:rsid w:val="00646E3F"/>
    <w:rsid w:val="0065296E"/>
    <w:rsid w:val="00674077"/>
    <w:rsid w:val="00675B81"/>
    <w:rsid w:val="0067778C"/>
    <w:rsid w:val="00690C0C"/>
    <w:rsid w:val="00696553"/>
    <w:rsid w:val="0069758F"/>
    <w:rsid w:val="006A0545"/>
    <w:rsid w:val="006A4D2B"/>
    <w:rsid w:val="006A51C5"/>
    <w:rsid w:val="006B124F"/>
    <w:rsid w:val="006B13FC"/>
    <w:rsid w:val="006B6418"/>
    <w:rsid w:val="006D1CAC"/>
    <w:rsid w:val="006E4F04"/>
    <w:rsid w:val="006E7635"/>
    <w:rsid w:val="006F7AD3"/>
    <w:rsid w:val="006F7F5D"/>
    <w:rsid w:val="00701291"/>
    <w:rsid w:val="0070657B"/>
    <w:rsid w:val="00730827"/>
    <w:rsid w:val="00731CC1"/>
    <w:rsid w:val="00731ED9"/>
    <w:rsid w:val="007330DF"/>
    <w:rsid w:val="007631BA"/>
    <w:rsid w:val="007645C6"/>
    <w:rsid w:val="00766E96"/>
    <w:rsid w:val="00780BAC"/>
    <w:rsid w:val="007821E5"/>
    <w:rsid w:val="00784AE9"/>
    <w:rsid w:val="007853C8"/>
    <w:rsid w:val="00786F00"/>
    <w:rsid w:val="00786F83"/>
    <w:rsid w:val="007973F2"/>
    <w:rsid w:val="007B118B"/>
    <w:rsid w:val="007B43CC"/>
    <w:rsid w:val="007C52DB"/>
    <w:rsid w:val="007C750E"/>
    <w:rsid w:val="007E4BEF"/>
    <w:rsid w:val="007E7170"/>
    <w:rsid w:val="007F66AA"/>
    <w:rsid w:val="008029F1"/>
    <w:rsid w:val="00803378"/>
    <w:rsid w:val="008044D8"/>
    <w:rsid w:val="0080453D"/>
    <w:rsid w:val="0080675B"/>
    <w:rsid w:val="008248C5"/>
    <w:rsid w:val="00827301"/>
    <w:rsid w:val="00834A9C"/>
    <w:rsid w:val="00835BDB"/>
    <w:rsid w:val="00856C63"/>
    <w:rsid w:val="00864107"/>
    <w:rsid w:val="0088667C"/>
    <w:rsid w:val="00887D47"/>
    <w:rsid w:val="00895103"/>
    <w:rsid w:val="00896E90"/>
    <w:rsid w:val="008B6729"/>
    <w:rsid w:val="008C0FE7"/>
    <w:rsid w:val="008C2A1C"/>
    <w:rsid w:val="008C4BEF"/>
    <w:rsid w:val="008C52D6"/>
    <w:rsid w:val="008C6337"/>
    <w:rsid w:val="008C6984"/>
    <w:rsid w:val="008D101E"/>
    <w:rsid w:val="008D70DD"/>
    <w:rsid w:val="008E458F"/>
    <w:rsid w:val="008E51CC"/>
    <w:rsid w:val="0090021E"/>
    <w:rsid w:val="009013F7"/>
    <w:rsid w:val="0090571D"/>
    <w:rsid w:val="00912751"/>
    <w:rsid w:val="0091405B"/>
    <w:rsid w:val="009179C4"/>
    <w:rsid w:val="009235CA"/>
    <w:rsid w:val="00934DA9"/>
    <w:rsid w:val="009409A9"/>
    <w:rsid w:val="009427AB"/>
    <w:rsid w:val="00952D02"/>
    <w:rsid w:val="009565E1"/>
    <w:rsid w:val="00956CB8"/>
    <w:rsid w:val="0096340D"/>
    <w:rsid w:val="00965A8C"/>
    <w:rsid w:val="00971868"/>
    <w:rsid w:val="00973745"/>
    <w:rsid w:val="00980980"/>
    <w:rsid w:val="0098596C"/>
    <w:rsid w:val="00987AF9"/>
    <w:rsid w:val="00996E26"/>
    <w:rsid w:val="009A4694"/>
    <w:rsid w:val="009B1034"/>
    <w:rsid w:val="009B7E7B"/>
    <w:rsid w:val="009B7FE2"/>
    <w:rsid w:val="009D730A"/>
    <w:rsid w:val="009E67CB"/>
    <w:rsid w:val="009F22B7"/>
    <w:rsid w:val="009F6C3E"/>
    <w:rsid w:val="00A00D22"/>
    <w:rsid w:val="00A02E2C"/>
    <w:rsid w:val="00A17E71"/>
    <w:rsid w:val="00A22A65"/>
    <w:rsid w:val="00A4212C"/>
    <w:rsid w:val="00A45E21"/>
    <w:rsid w:val="00A54267"/>
    <w:rsid w:val="00A66B89"/>
    <w:rsid w:val="00A6735C"/>
    <w:rsid w:val="00A71490"/>
    <w:rsid w:val="00A755E4"/>
    <w:rsid w:val="00A75984"/>
    <w:rsid w:val="00A854EC"/>
    <w:rsid w:val="00A85E4C"/>
    <w:rsid w:val="00A9153F"/>
    <w:rsid w:val="00A92BFC"/>
    <w:rsid w:val="00A976D3"/>
    <w:rsid w:val="00AA01A3"/>
    <w:rsid w:val="00AA1100"/>
    <w:rsid w:val="00AA182E"/>
    <w:rsid w:val="00AA244E"/>
    <w:rsid w:val="00AA565D"/>
    <w:rsid w:val="00AC21E7"/>
    <w:rsid w:val="00AC6741"/>
    <w:rsid w:val="00AF1116"/>
    <w:rsid w:val="00AF21F6"/>
    <w:rsid w:val="00B0135B"/>
    <w:rsid w:val="00B03DA6"/>
    <w:rsid w:val="00B11007"/>
    <w:rsid w:val="00B1473C"/>
    <w:rsid w:val="00B27AF1"/>
    <w:rsid w:val="00B32422"/>
    <w:rsid w:val="00B36B93"/>
    <w:rsid w:val="00B44880"/>
    <w:rsid w:val="00B45897"/>
    <w:rsid w:val="00B600E1"/>
    <w:rsid w:val="00B62A82"/>
    <w:rsid w:val="00B65EDC"/>
    <w:rsid w:val="00B7372E"/>
    <w:rsid w:val="00B8459A"/>
    <w:rsid w:val="00B94DDD"/>
    <w:rsid w:val="00B97948"/>
    <w:rsid w:val="00BA0E73"/>
    <w:rsid w:val="00BA75F4"/>
    <w:rsid w:val="00BC3ACA"/>
    <w:rsid w:val="00BD1D78"/>
    <w:rsid w:val="00BE4420"/>
    <w:rsid w:val="00BE7353"/>
    <w:rsid w:val="00BF30A3"/>
    <w:rsid w:val="00C35A98"/>
    <w:rsid w:val="00C51545"/>
    <w:rsid w:val="00C604BB"/>
    <w:rsid w:val="00C6182E"/>
    <w:rsid w:val="00C626A0"/>
    <w:rsid w:val="00C70E82"/>
    <w:rsid w:val="00C777F4"/>
    <w:rsid w:val="00C778A7"/>
    <w:rsid w:val="00C86A8C"/>
    <w:rsid w:val="00C93116"/>
    <w:rsid w:val="00C93404"/>
    <w:rsid w:val="00CA6ED2"/>
    <w:rsid w:val="00CB1BB0"/>
    <w:rsid w:val="00CB718E"/>
    <w:rsid w:val="00CC46A0"/>
    <w:rsid w:val="00CC539A"/>
    <w:rsid w:val="00CC5E43"/>
    <w:rsid w:val="00CD16FD"/>
    <w:rsid w:val="00CD78A9"/>
    <w:rsid w:val="00CE0E23"/>
    <w:rsid w:val="00CE3AA2"/>
    <w:rsid w:val="00CE6879"/>
    <w:rsid w:val="00CE6B73"/>
    <w:rsid w:val="00CE751C"/>
    <w:rsid w:val="00CF1EC4"/>
    <w:rsid w:val="00CF78B3"/>
    <w:rsid w:val="00D03AC2"/>
    <w:rsid w:val="00D046AA"/>
    <w:rsid w:val="00D15D47"/>
    <w:rsid w:val="00D207BF"/>
    <w:rsid w:val="00D242AC"/>
    <w:rsid w:val="00D26DB5"/>
    <w:rsid w:val="00D5045F"/>
    <w:rsid w:val="00D56B45"/>
    <w:rsid w:val="00D61487"/>
    <w:rsid w:val="00D61D13"/>
    <w:rsid w:val="00D6448B"/>
    <w:rsid w:val="00D76DB0"/>
    <w:rsid w:val="00D76DC1"/>
    <w:rsid w:val="00D84ED2"/>
    <w:rsid w:val="00D97F43"/>
    <w:rsid w:val="00DA5C08"/>
    <w:rsid w:val="00DA6EE4"/>
    <w:rsid w:val="00DA7925"/>
    <w:rsid w:val="00DA7BCC"/>
    <w:rsid w:val="00DC18D7"/>
    <w:rsid w:val="00DC3A79"/>
    <w:rsid w:val="00DC67BF"/>
    <w:rsid w:val="00DF0428"/>
    <w:rsid w:val="00DF33A2"/>
    <w:rsid w:val="00E005D5"/>
    <w:rsid w:val="00E06ED5"/>
    <w:rsid w:val="00E21763"/>
    <w:rsid w:val="00E35359"/>
    <w:rsid w:val="00E40D1C"/>
    <w:rsid w:val="00E90B32"/>
    <w:rsid w:val="00EA63E1"/>
    <w:rsid w:val="00EB1BB4"/>
    <w:rsid w:val="00EB393E"/>
    <w:rsid w:val="00EB5F79"/>
    <w:rsid w:val="00EC1615"/>
    <w:rsid w:val="00EC60D3"/>
    <w:rsid w:val="00EE69D2"/>
    <w:rsid w:val="00EE6AD1"/>
    <w:rsid w:val="00EF7BF7"/>
    <w:rsid w:val="00F04794"/>
    <w:rsid w:val="00F20162"/>
    <w:rsid w:val="00F27B72"/>
    <w:rsid w:val="00F300F7"/>
    <w:rsid w:val="00F31680"/>
    <w:rsid w:val="00F41069"/>
    <w:rsid w:val="00F42B03"/>
    <w:rsid w:val="00F4438E"/>
    <w:rsid w:val="00F45429"/>
    <w:rsid w:val="00F62592"/>
    <w:rsid w:val="00F831F3"/>
    <w:rsid w:val="00F93F82"/>
    <w:rsid w:val="00F976AC"/>
    <w:rsid w:val="00FA06BA"/>
    <w:rsid w:val="00FA2256"/>
    <w:rsid w:val="00FA486E"/>
    <w:rsid w:val="00FA51CE"/>
    <w:rsid w:val="00FB5846"/>
    <w:rsid w:val="00FD26CA"/>
    <w:rsid w:val="00FF2F4A"/>
    <w:rsid w:val="00FF529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A11C"/>
  <w15:docId w15:val="{00BE5DB0-BA8A-4E97-A8FF-D23A3202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Listeavsnitt1"/>
    <w:basedOn w:val="Normal"/>
    <w:link w:val="ListParagraphChar"/>
    <w:uiPriority w:val="34"/>
    <w:qFormat/>
    <w:rsid w:val="00896E90"/>
    <w:pPr>
      <w:ind w:left="720"/>
      <w:contextualSpacing/>
    </w:pPr>
  </w:style>
  <w:style w:type="table" w:styleId="TableGrid">
    <w:name w:val="Table Grid"/>
    <w:basedOn w:val="TableNormal"/>
    <w:uiPriority w:val="39"/>
    <w:rsid w:val="00CF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6A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4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F6"/>
  </w:style>
  <w:style w:type="paragraph" w:styleId="Footer">
    <w:name w:val="footer"/>
    <w:basedOn w:val="Normal"/>
    <w:link w:val="FooterChar"/>
    <w:uiPriority w:val="99"/>
    <w:unhideWhenUsed/>
    <w:rsid w:val="00AF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F6"/>
  </w:style>
  <w:style w:type="character" w:customStyle="1" w:styleId="word">
    <w:name w:val="word"/>
    <w:basedOn w:val="DefaultParagraphFont"/>
    <w:rsid w:val="00301E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7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7AB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,Listeavsnitt1 Char"/>
    <w:link w:val="ListParagraph"/>
    <w:uiPriority w:val="34"/>
    <w:locked/>
    <w:rsid w:val="00B11007"/>
  </w:style>
  <w:style w:type="paragraph" w:customStyle="1" w:styleId="tv213">
    <w:name w:val="tv213"/>
    <w:basedOn w:val="Normal"/>
    <w:rsid w:val="00B1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B11007"/>
    <w:pPr>
      <w:spacing w:after="0" w:line="240" w:lineRule="auto"/>
    </w:pPr>
    <w:rPr>
      <w:rFonts w:ascii="Consolas" w:hAnsi="Consolas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B11007"/>
    <w:rPr>
      <w:rFonts w:ascii="Consolas" w:hAnsi="Consolas"/>
      <w:sz w:val="21"/>
      <w:szCs w:val="21"/>
      <w:lang w:val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1BA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7631BA"/>
  </w:style>
  <w:style w:type="character" w:styleId="UnresolvedMention">
    <w:name w:val="Unresolved Mention"/>
    <w:basedOn w:val="DefaultParagraphFont"/>
    <w:uiPriority w:val="99"/>
    <w:semiHidden/>
    <w:unhideWhenUsed/>
    <w:rsid w:val="00EB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eahub@ts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E41C-607D-45BB-9CC8-48A8909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 Petrovs</dc:creator>
  <cp:lastModifiedBy>Jeļena Koncevaja</cp:lastModifiedBy>
  <cp:revision>6</cp:revision>
  <cp:lastPrinted>2021-08-24T10:16:00Z</cp:lastPrinted>
  <dcterms:created xsi:type="dcterms:W3CDTF">2021-12-08T11:08:00Z</dcterms:created>
  <dcterms:modified xsi:type="dcterms:W3CDTF">2021-12-08T11:57:00Z</dcterms:modified>
</cp:coreProperties>
</file>